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lang w:val="en-US"/>
        </w:rPr>
      </w:pPr>
      <w:r>
        <w:rPr/>
        <w:drawing>
          <wp:inline distT="0" distB="0" distL="0" distR="0">
            <wp:extent cx="2534285" cy="2493645"/>
            <wp:effectExtent l="0" t="0" r="0" b="0"/>
            <wp:docPr id="1" name="Εικόνα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5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Πανεπιστήμιο Δυτικής Αττικής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Σχολή Μηχανικών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Τμήμα Μηχανικών Πληροφορικής και Υπολογιστών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Σχεδίαση Ψηφιακών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Συστημάτων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Εξαμηνιαία Εργασία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ΝΙΚΟΛΑΟΣ ΘΩΜΑΣ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ΑΜ: 21390068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ΑΘΗΝΑ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Πέμπτη, </w:t>
      </w:r>
      <w:r>
        <w:rPr>
          <w:b/>
          <w:sz w:val="36"/>
          <w:szCs w:val="36"/>
          <w:lang w:val="en-US"/>
        </w:rPr>
        <w:t>15</w:t>
      </w:r>
      <w:r>
        <w:rPr>
          <w:b/>
          <w:sz w:val="36"/>
          <w:szCs w:val="36"/>
        </w:rPr>
        <w:t xml:space="preserve"> Ιουνίου 2023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drawing>
          <wp:inline distT="0" distB="0" distL="0" distR="0">
            <wp:extent cx="4806315" cy="3105150"/>
            <wp:effectExtent l="0" t="0" r="0" b="0"/>
            <wp:docPr id="2" name="Εικόνα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eastAsia="Arial" w:cs="Arial"/>
          <w:b/>
          <w:bCs/>
          <w:i/>
          <w:i/>
          <w:iCs/>
          <w:color w:val="000000"/>
          <w:kern w:val="0"/>
          <w:sz w:val="22"/>
          <w:szCs w:val="22"/>
          <w:lang w:val="el-GR" w:eastAsia="el-GR" w:bidi="ar-SA"/>
        </w:rPr>
      </w:pP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l-GR" w:eastAsia="el-GR" w:bidi="ar-SA"/>
        </w:rPr>
        <w:t>Εικόνα 1: Υλοποίηση Επεξεργαστή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u w:val="single"/>
        </w:rPr>
      </w:pPr>
      <w:r>
        <w:rPr>
          <w:b/>
          <w:sz w:val="36"/>
          <w:szCs w:val="36"/>
          <w:u w:val="single"/>
        </w:rPr>
        <w:t>Κώδικας Κυκλώματος: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library iee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std_logic_1164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numeric_std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tity MIPS is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clk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st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outMips: out std_logic_vector(31 downto 0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MIP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architecture structure of MIPS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component ALU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n1,in2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opcode: in std_logic_vector(3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ALUout: out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Zero: out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componen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</w:rPr>
        <w:t xml:space="preserve">-- </w:t>
      </w:r>
      <w:r>
        <w:rPr>
          <w:rFonts w:ascii="Bahnschrift SemiBold" w:hAnsi="Bahnschrift SemiBold"/>
          <w:b w:val="false"/>
          <w:bCs w:val="false"/>
          <w:color w:val="127622"/>
        </w:rPr>
        <w:t xml:space="preserve">Η 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ALU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όπως φαίνεται και από την εικόνα 1, έχει 3 εισόδους και 2 εξόδους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component RegFile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In1: in std_logic_vector(4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In2: in std_logic_vector(4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WriteIn: in std_logic_vector(4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DataWriteIn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Write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Out1: out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Out2: out std_logic_vector(31 downto 0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componen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</w:rPr>
        <w:t xml:space="preserve">-- </w:t>
      </w:r>
      <w:r>
        <w:rPr>
          <w:rFonts w:ascii="Bahnschrift SemiBold" w:hAnsi="Bahnschrift SemiBold"/>
          <w:b w:val="false"/>
          <w:bCs w:val="false"/>
          <w:color w:val="127622"/>
        </w:rPr>
        <w:t>Το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 Register File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όπως φαίνεται και από την εικόνα 1, έχει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 5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εισόδους και 2 εξόδους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component DataMemory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AMin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WriteData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emWrite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emRead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AMout: out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set: in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componen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</w:rPr>
        <w:t xml:space="preserve">-- </w:t>
      </w:r>
      <w:r>
        <w:rPr>
          <w:rFonts w:ascii="Bahnschrift SemiBold" w:hAnsi="Bahnschrift SemiBold"/>
          <w:b w:val="false"/>
          <w:bCs w:val="false"/>
          <w:color w:val="127622"/>
        </w:rPr>
        <w:t xml:space="preserve">Η Μνήμη Δεδομένμων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όπως φαίνεται και από την εικόνα 1, έχει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 5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 xml:space="preserve">εισόδους, 1 έξοδο και το 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>reset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component InstructionMemory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Min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Mout: out std_logic_vector(31 downto 0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componen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  <w:lang w:val="el-GR"/>
        </w:rPr>
        <w:t>-- Η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 Μνήμη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Ε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ντολών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όπως φαίνεται και από την εικόνα 1, έχει 1 είσοδο και 1 έξοδο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component ControlUnit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clk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OC_in: in std_logic_vector(5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Write: out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ALUSrc: out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ALUOp: out std_logic_vector(2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emWrite,MemRead: out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Dest: out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emToReg: out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Jump: out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Branch: out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componen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</w:rPr>
        <w:t xml:space="preserve">-- </w:t>
      </w:r>
      <w:r>
        <w:rPr>
          <w:rFonts w:ascii="Bahnschrift SemiBold" w:hAnsi="Bahnschrift SemiBold"/>
          <w:b w:val="false"/>
          <w:bCs w:val="false"/>
          <w:color w:val="127622"/>
        </w:rPr>
        <w:t xml:space="preserve">Η Μονάδα Ελέγχου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 xml:space="preserve">όπως φαίνεται και από την εικόνα 1, έχει 1 είσοδο, 7 εξόδους και το 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>clock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component ALUControl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ALUOp: in std_logic_vector(2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Funct: in std_logic_vector(5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ALUCont_out: out std_logic_vector(3 downto 0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componen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  <w:lang w:val="el-GR"/>
        </w:rPr>
        <w:t>-- Η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 Μονάδα Ελέγχου ALU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όπως φαίνεται και από την εικόνα 1, έχει 2 εισόδους και 1 έξοδο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component PC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nPC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outPC: out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CLK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st: in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componen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  <w:lang w:val="el-GR"/>
        </w:rPr>
        <w:t>-- Το P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C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 xml:space="preserve">όπως φαίνεται και από την εικόνα 1, έχει 1 είσοδο, 1 έξοδο, το 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clock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 xml:space="preserve">και το 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>reset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component mux2to1_5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in1,min2: in std_logic_vector(4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out: out std_logic_vector(4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el: in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componen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  <w:lang w:val="el-GR"/>
        </w:rPr>
        <w:t xml:space="preserve">-- Ο 5-πλός πολυπλέκτης 2-σε-1 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όπως φαίνεται και από την εικόνα 1, έχει 2 εισόδους, 1 έξοδο και 1 ακόμη είσοδο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component SignExtend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_EXin: in std_logic_vector(15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_EXout: out std_logic_vector(31 downto 0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componen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  <w:lang w:val="el-GR"/>
        </w:rPr>
        <w:t>-- Η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 Μονάδα επέκτασης προσήμου 16-σε-32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όπως φαίνεται και από την εικόνα 1, έχει 1 είσοδο και 1 έξοδο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component mux2to1_32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in1,min2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out: out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el: in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componen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  <w:lang w:val="el-GR"/>
        </w:rPr>
        <w:t xml:space="preserve">-- Ο 32-πλός πολυπλέκτης 2-σε-1 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όπως φαίνεται και από την εικόνα 1, έχει 2 εισόδους, 1 έξοδο και 1 ακόμη είσοδο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component Adder32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n1,in2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carryin: in std_logic_vector(0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um: out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carryout: out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componen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  <w:lang w:val="el-GR"/>
        </w:rPr>
        <w:t>-- Ο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 Αθροιστή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ς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 32 bits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 xml:space="preserve">όπως φαίνεται και από την εικόνα 1, έχει 2 εισόδους, έξοδο, το 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carryin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 xml:space="preserve">και το 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>carryout bit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RegWrite,ALUSrc,MemWrite,MemRead,RegDest,MemToReg,Jump,Zero,Branch,BranchTaken: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PC_FA_IM,FA_PC_OUT,OUT_IM,FOUR,ALUout,RegOut1,RegOut2,DataWriteIn,MUXaluOut: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ALUControl_out: std_logic_vector(3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MUXregOut: std_logic_vector(4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ALUOp: std_logic_vector(2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SignExOut,RAMout,ShiftJump2MuxJump,MuxJump2PC,MuxBranch2MuxJump,ALUbranchout,SignExOutAligned: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</w:rPr>
        <w:t>-- Όλα τα σήματα που χρησιμοποιούνται και παρακάτω γίνεται η αντιστοίχιση τους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FOUR &lt;= std_logic_vector(to_unsigned(4,32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FA_PC1: Adder32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in1 =&gt; PC_FA_IM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in2 =&gt; FOUR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carryin =&gt; "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sum =&gt; FA_PC_OUT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ignExOutAligned &lt;= SignExOut(29 downto 0) &amp; "00"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Fa_Branch: Adder32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in1 =&gt; FA_PC_OUT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in2 =&gt; SignExOutAligned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carryin =&gt; "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sum =&gt; ALUbranchout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PC1: PC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inPC =&gt; MuxJump2PC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outPC =&gt; PC_FA_IM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clk =&gt; clk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rst =&gt; rst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M1: InstructionMemory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IMin =&gt; PC_FA_IM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IMout =&gt; OUT_IM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1: RegFile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RegIn1 =&gt; OUT_IM(25 downto 21)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RegIn2 =&gt; OUT_IM(20 downto 16)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RegWriteIn =&gt; MUXregOut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DataWriteIn =&gt; DataWriteIn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RegWrite =&gt; RegWrite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RegOut1 =&gt; RegOut1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RegOut2 =&gt; RegOut2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OC1: ControlUnit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clk =&gt; clk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OC_in =&gt; OUT_IM(31 downto 26)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RegWrite =&gt; RegWrite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ALUSrc =&gt; ALUSrc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ALUOp =&gt; ALUOp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emWrite =&gt; MemWrite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emRead =&gt; MemRead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RegDest =&gt; RegDest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emToReg =&gt; MemToReg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Jump =&gt; Jump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Branch =&gt; Branch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ALUC: ALUControl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ALUOp =&gt; ALUOp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Funct =&gt; OUT_IM(5 downto 0)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ALUCont_out =&gt; ALUControl_out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ALU1: ALU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in1 =&gt; RegOut1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in2 =&gt; MUXaluOut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opcode =&gt; ALUControl_out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ALUout =&gt; ALUout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Zero =&gt; Zero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AM: DataMemory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RAMin =&gt; ALUout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WriteData =&gt; RegOut2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emWrite =&gt; MemWrite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emRead =&gt; MemRead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RAMout =&gt; RAMout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reset =&gt; rst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reg: mux2to1_5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in1 =&gt; OUT_IM(20 downto 16)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in2 =&gt; OUT_IM(15 downto 11)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out =&gt; MUXregOut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sel =&gt; RegDest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alu: mux2to1_32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in1 =&gt; RegOut2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in2 =&gt; SignExOut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out =&gt; MUXaluOut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sel =&gt; ALUSr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ram: mux2to1_32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in1 =&gt; ALUout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in2 =&gt; RAMout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out =&gt; DataWriteIn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sel =&gt; MemToReg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hiftJump2MuxJump &lt;= FA_PC_OUT(31 downto 28) &amp; OUT_IM(25 downto 0) &amp; "00"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jump: mux2to1_32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in1 =&gt; MuxBranch2Muxjump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in2 =&gt; ShiftJump2MuxJump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out =&gt; MuxJump2Pc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sel =&gt; Jump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BranchTaken &lt;= Branch and Zero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branch: mux2to1_32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in1 =&gt; FA_PC_OUT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in2 =&gt; ALUbranchOut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Mout =&gt; MuxBranch2Muxjump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sel =&gt; BranchTaken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_EX: SignExtend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S_EXin =&gt; OUT_Im(15 downto 0)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S_EXout =&gt; SignExOut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outMIPS &lt;= ALUou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structur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--ALU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library iee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std_logic_1164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numeric_std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tity ALU is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n1,in2: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opcode: in std_logic_vector(3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ALUout: out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Zero: out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ALU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architecture Behavioral of ALU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component Adder32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n1,in2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carryin: in std_logic_vector(0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um: out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carryout: out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componen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lang w:val="el-GR"/>
        </w:rPr>
      </w:pPr>
      <w:r>
        <w:rPr>
          <w:rFonts w:ascii="Bahnschrift SemiBold" w:hAnsi="Bahnschrift SemiBold"/>
          <w:b w:val="false"/>
          <w:bCs w:val="false"/>
          <w:color w:val="127622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component Shifter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in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out: out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opcode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num: in std_logic_vector(4 downto 0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componen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  <w:lang w:val="el-GR"/>
        </w:rPr>
        <w:t>-- Η Μονάδα ολίσθησης αριστερά κατά 2 (32-bit) έχει 3 εισόδους και 1 έξοδο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op_shifter,carryout: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out_FA,out_SH,slt_result: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x: std_logic_vector(31 downto 0) := (others=&gt;'X'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op_shifter &lt;= '0' when opcode="0111" else '1' when opcode="1000" else 'X'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FA_ALU: Adder32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 xml:space="preserve">in1 =&gt; in1,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 xml:space="preserve">in2 =&gt; in2,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 xml:space="preserve">carryin =&gt; "0",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sum =&gt; out_FA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carryout =&gt; carryout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H_ALU: Shifter port map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 xml:space="preserve">Sin =&gt; in1,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Sout =&gt; out_SH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Sopcode =&gt; op_shifter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num =&gt; in2(4 downto 0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 xml:space="preserve">slt_result &lt;= std_logic_vector(to_unsigned(0,32))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 xml:space="preserve">when (to_integer(signed(in1)) &lt; to_integer(signed(in2)))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else std_logic_vector(to_unsigned(1,32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with opcode select ALUout &lt;=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out_FA when "000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in1 and in2 when "001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in1 or in2 when "001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in1 nor in2 when "01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in1 and in2 when "010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in1 or in2 when "011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out_SH when "011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out_SH when "10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slt_result when "11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out_Fa when "110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x when other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Zero &lt;= '1' when ((in1 = in2) and (opcode = "1010")) else '1' when ((in1 /= in2) and (opcode = "1011")) else '0'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end Behavioral;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 w:eastAsia="Arial" w:cs="Arial"/>
          <w:b w:val="false"/>
          <w:bCs w:val="false"/>
          <w:color w:val="127622"/>
          <w:kern w:val="0"/>
          <w:sz w:val="28"/>
          <w:szCs w:val="22"/>
          <w:lang w:val="el-GR" w:eastAsia="el-GR" w:bidi="ar-SA"/>
        </w:rPr>
      </w:pPr>
      <w:r>
        <w:rPr>
          <w:rFonts w:eastAsia="Arial" w:cs="Arial" w:ascii="Bahnschrift SemiBold" w:hAnsi="Bahnschrift SemiBold"/>
          <w:b w:val="false"/>
          <w:bCs w:val="false"/>
          <w:color w:val="127622"/>
          <w:kern w:val="0"/>
          <w:sz w:val="28"/>
          <w:szCs w:val="22"/>
          <w:lang w:val="el-GR" w:eastAsia="el-GR" w:bidi="ar-SA"/>
        </w:rPr>
        <w:t>-- Η ALU είναι υπεύθυνη για την εκτέλεση αριθμητικών και λογικών πράξεων σε δεδομένα. Οπότε ανάλογα με το opcode που δέχεται σε είσοδο κάνει και την ανάλογη πράξη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--ALUControl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library iee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std_logic_1164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tity ALUControl is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ALUOp: in std_logic_vector(2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Funct: in std_logic_vector(5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ALUCont_out: out std_logic_vector(3 downto 0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ALUContro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architecture behavioral of ALUControl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tmpALUControl_func,tmpALUControl_op: std_logic_vector(3 downto 0) :=(others=&gt;'0'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with Funct select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tmpALUControl_func &lt;=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0001" when "1000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0010" when "1001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0011" when "10010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0100" when "10011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0101" when "0011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0110" when "00110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0111" when "0000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1000" when "00001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1100" when "10101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1111" when other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with ALUOp select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tmpALUControl_op &lt;=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0001" when "00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1010" when "01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1011" when "01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1101" when "1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1111" when other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with ALUOp select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ALUCont_out &lt;=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tmpALUControl_func when "0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tmpALUControl_op when other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behaviora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</w:rPr>
        <w:t xml:space="preserve">--  </w:t>
      </w:r>
      <w:r>
        <w:rPr>
          <w:rFonts w:ascii="Bahnschrift SemiBold" w:hAnsi="Bahnschrift SemiBold"/>
          <w:b w:val="false"/>
          <w:bCs w:val="false"/>
          <w:color w:val="127622"/>
        </w:rPr>
        <w:t>Η Μονάδα ελέγχου</w:t>
      </w:r>
      <w:r>
        <w:rPr>
          <w:rFonts w:ascii="Bahnschrift SemiBold" w:hAnsi="Bahnschrift SemiBold"/>
          <w:b w:val="false"/>
          <w:bCs w:val="false"/>
          <w:color w:val="127622"/>
        </w:rPr>
        <w:t xml:space="preserve"> ALU ελέγχει τις λογικές και αριθμητικές πράξεις που εκτελεί η ALU με βάση τ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 xml:space="preserve">α 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opcode.  Συνολικά, </w:t>
      </w:r>
      <w:r>
        <w:rPr>
          <w:rFonts w:ascii="Bahnschrift SemiBold" w:hAnsi="Bahnschrift SemiBold"/>
          <w:b w:val="false"/>
          <w:bCs w:val="false"/>
          <w:color w:val="127622"/>
          <w:lang w:val="el-GR"/>
        </w:rPr>
        <w:t>η Μονάδα ελέγχου ALU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 διασφαλίζει ότι η ALU λειτουργεί σωστά και εκτελεί τις απαιτούμενες πράξεις για τη σωστή εκτέλεση των εντολών MIPS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--RegFile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library iee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std_logic_1164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numeric_std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tity RegFile is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In1,RegIn2,RegWriteIn: in std_logic_vector(4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 xml:space="preserve">DatawriteIn: in std_logic_vector(31 downto 0);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Write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Out1,RegOut2: out std_logic_vector(31 downto 0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RegFil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architecture behavioral of RegFile is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type registers is array (0 to 31) of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regs: registers := (others=&gt; (others =&gt; '0'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RegWriteDelayed: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x: std_logic_vector(31 downto 0) := (others=&gt;'X'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Out1 &lt;= regs(to_integer(unsigned(RegIn1)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out2 &lt;= regs(to_integer(unsigned(RegIn2)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WriteDelayed &lt;= transport RegWrite after 1 n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s(to_integer(unsigned(RegWriteIn))) &lt;= DataWriteIn when (RegWriteDelayed='1' and DataWriteIn/=x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end behavioral;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 w:eastAsia="Arial" w:cs="Arial"/>
          <w:b w:val="false"/>
          <w:bCs w:val="false"/>
          <w:color w:val="127622"/>
          <w:kern w:val="0"/>
          <w:sz w:val="28"/>
          <w:szCs w:val="22"/>
          <w:lang w:val="el-GR" w:eastAsia="el-GR" w:bidi="ar-SA"/>
        </w:rPr>
      </w:pPr>
      <w:r>
        <w:rPr>
          <w:rFonts w:eastAsia="Arial" w:cs="Arial" w:ascii="Bahnschrift SemiBold" w:hAnsi="Bahnschrift SemiBold"/>
          <w:b w:val="false"/>
          <w:bCs w:val="false"/>
          <w:color w:val="127622"/>
          <w:kern w:val="0"/>
          <w:sz w:val="28"/>
          <w:szCs w:val="22"/>
          <w:lang w:val="el-GR" w:eastAsia="el-GR" w:bidi="ar-SA"/>
        </w:rPr>
        <w:t>-- Το Register File αναλαμβάνει την αποθήκευση και την ανάκτηση δεδομένων από τα καταχωρητές του επεξεργαστή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--Adder32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library iee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std_logic_1164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numeric_std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tity Adder32 is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n1,in2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carryin: in std_logic_vector(0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um: out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carryout: out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Adder32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architecture behavioral of Adder32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tmp: std_logic_vector(32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begin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tmp &lt;= std_logic_vector(to_signed(to_integer(signed(in1)) +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     </w:t>
      </w:r>
      <w:r>
        <w:rPr>
          <w:rFonts w:ascii="Bahnschrift SemiBold" w:hAnsi="Bahnschrift SemiBold"/>
          <w:b w:val="false"/>
          <w:bCs w:val="false"/>
        </w:rPr>
        <w:t>to_integer(signed(in2)) + to_integer(signed(carryin)),33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carryout &lt;= tmp(32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um &lt;= tmp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behaviora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</w:rPr>
        <w:t xml:space="preserve">-- </w:t>
      </w:r>
      <w:r>
        <w:rPr>
          <w:rFonts w:ascii="Bahnschrift SemiBold" w:hAnsi="Bahnschrift SemiBold"/>
          <w:b w:val="false"/>
          <w:bCs w:val="false"/>
          <w:color w:val="127622"/>
        </w:rPr>
        <w:t xml:space="preserve">Το 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 xml:space="preserve">Adder32 </w:t>
      </w:r>
      <w:r>
        <w:rPr>
          <w:rFonts w:ascii="Bahnschrift SemiBold" w:hAnsi="Bahnschrift SemiBold"/>
          <w:b w:val="false"/>
          <w:bCs w:val="false"/>
          <w:color w:val="127622"/>
        </w:rPr>
        <w:t>είναι υπεύθυνο για την εκτέλεση των αριθμητικών πράξεων πρόσθεσης μέσα στον MIP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>S</w:t>
      </w:r>
      <w:r>
        <w:rPr>
          <w:rFonts w:ascii="Bahnschrift SemiBold" w:hAnsi="Bahnschrift SemiBold"/>
          <w:b w:val="false"/>
          <w:bCs w:val="false"/>
          <w:color w:val="127622"/>
        </w:rPr>
        <w:t>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--InstructionMemory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library iee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std_logic_1164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numeric_std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tity InstructionMemory is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Min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Mout: out std_Logic_vector(31 downto 0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InstructionMemory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architecture behavioral of INstructionMemory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type mem_type is array (0 to 31) of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mem: mem_type := 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100000000000000000000000000000",  -- addi $0, $0, 0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100000010000100000000000000000",  -- addi $2, $2, 0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100000010001000000000000000000",  -- addi $2, $4, 0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100000011000000000000000000001",  -- addi $3, $0, 1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100000101000000000000000000011",  -- addi $5, $0, 3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11000110011000000100000",  -- L1: add $6, $3, $0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10101100100001100000000000000000",  -- sw $6, 0($4)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100000011000110000000000000001",  -- addi $3, $3, 1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100000100001000000000000000001",  -- addi $4, $4, 1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100000101001011111111111111110",  -- addi $5, $5, -1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10100101000001111111111111010",  -- bne $5, $0, L1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 Operatio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,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</w:t>
      </w:r>
      <w:r>
        <w:rPr>
          <w:rFonts w:ascii="Bahnschrift SemiBold" w:hAnsi="Bahnschrift SemiBold"/>
          <w:b w:val="false"/>
          <w:bCs w:val="false"/>
        </w:rPr>
        <w:t>"00000000000000000000000000000000"  -- NOP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FullInstruction: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IM_address: integer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M_address &lt;= to_integer(unsigned(IMin)) when (to_integer(unsigned(IMin)) &gt;=0) else 0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FullInstruction &lt;= mem(IM_address) when (IM_address &gt;= 0) else std_logic_vector(to_signed(-1,32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Mout &lt;= FullInstruction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behaviora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right="-882" w:hanging="0"/>
        <w:jc w:val="left"/>
        <w:rPr/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 w:eastAsia="Arial" w:cs="Arial"/>
          <w:b w:val="false"/>
          <w:bCs w:val="false"/>
          <w:color w:val="127622"/>
          <w:kern w:val="0"/>
          <w:sz w:val="28"/>
          <w:szCs w:val="22"/>
          <w:lang w:val="en-US" w:eastAsia="el-GR" w:bidi="ar-SA"/>
        </w:rPr>
      </w:pPr>
      <w:r>
        <w:rPr>
          <w:rFonts w:eastAsia="Arial" w:cs="Arial" w:ascii="Bahnschrift SemiBold" w:hAnsi="Bahnschrift SemiBold"/>
          <w:b w:val="false"/>
          <w:bCs w:val="false"/>
          <w:color w:val="127622"/>
          <w:kern w:val="0"/>
          <w:sz w:val="28"/>
          <w:szCs w:val="22"/>
          <w:lang w:val="en-US" w:eastAsia="el-GR" w:bidi="ar-SA"/>
        </w:rPr>
        <w:t>-- Η Instruction Memory είναι μια μνήμη που αποθηκεύει τις εντολές που εκτελεί ο επεξεργαστής, στην περίπτωση μας αυτές που δίνονται από την εκφώνηση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--mux2to1_5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library iee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std_logic_1164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tity mux2to1_5 is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in1,Min2: in std_logic_vector(4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out: out std_logic_vector(4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el: in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mux2to1_5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architecture behavioral of mux2to1_5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out &lt;= Min1 when sel='0' else Min2 when sel='1'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behaviora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</w:rPr>
        <w:t>-- Το Mux2to1</w:t>
      </w:r>
      <w:r>
        <w:rPr>
          <w:rFonts w:ascii="Bahnschrift SemiBold" w:hAnsi="Bahnschrift SemiBold"/>
          <w:b w:val="false"/>
          <w:bCs w:val="false"/>
          <w:color w:val="127622"/>
        </w:rPr>
        <w:t>_5 (5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>bit)</w:t>
      </w:r>
      <w:r>
        <w:rPr>
          <w:rFonts w:ascii="Bahnschrift SemiBold" w:hAnsi="Bahnschrift SemiBold"/>
          <w:b w:val="false"/>
          <w:bCs w:val="false"/>
          <w:color w:val="127622"/>
        </w:rPr>
        <w:t xml:space="preserve"> επιλέγει μεταξύ δύο εισόδων και παράγει μια μοναδική έξοδο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--mux2to1_32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library iee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std_logic_1164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tity mux2to1_32 is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in1,Min2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out: out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el: in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mux2to1_32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architecture behavioral of mux2to1_32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out &lt;= Min1 when sel='0' else Min2 when sel='1'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behaviora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</w:rPr>
        <w:t>-- Το Mux2to1</w:t>
      </w:r>
      <w:r>
        <w:rPr>
          <w:rFonts w:ascii="Bahnschrift SemiBold" w:hAnsi="Bahnschrift SemiBold"/>
          <w:b w:val="false"/>
          <w:bCs w:val="false"/>
          <w:color w:val="127622"/>
        </w:rPr>
        <w:t>_5 (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>32bit)</w:t>
      </w:r>
      <w:r>
        <w:rPr>
          <w:rFonts w:ascii="Bahnschrift SemiBold" w:hAnsi="Bahnschrift SemiBold"/>
          <w:b w:val="false"/>
          <w:bCs w:val="false"/>
          <w:color w:val="127622"/>
        </w:rPr>
        <w:t xml:space="preserve"> επιλέγει μεταξύ δύο εισόδων και παράγει μια μοναδική έξοδο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--ControlUnit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library iee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std_logic_1164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tity ControlUnit is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clk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OC_in: in std_logic_vector(5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Write: out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ALUSrc: out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ALUOp: out std_logic_vector(2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emWrite,MemRead: out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Dest: out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emToReg: out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Jump: out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Branch: out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ControlUni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architecture behavioral of ControlUnit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with OC_in select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 xml:space="preserve">RegWrite &lt;=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('1' and clk) when "10001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('1' and clk) when "0000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('1' and clk) when "0010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0' when other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with OC_in select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 xml:space="preserve">ALUSrc &lt;=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1' after 2 ns when "10001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1' after 2 ns when "10101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1' after 2 ns when "0010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0' when other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with OC_in select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ALUOp &lt;=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000" after 2 ns when "0000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001" after 2 ns when "10001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001" after 2 ns when "10101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010" after 2 ns when "0001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011" after 2 ns when "00010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100" after 2 ns when "0010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"111" when other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with OC_in select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 xml:space="preserve">MemWrite &lt;=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1' after 10 ns when "10101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0' when other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with OC_in select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emRead &lt;=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1' after 2 ns when "10001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0' when other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with OC_in select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emToReg &lt;=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1' after 2 ns when "10001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0' when other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with OC_in select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Dest &lt;=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0' when "10001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0' when "0010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1' when other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with OC_in select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Jump &lt;=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1' when "00001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0' when other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with OC_in select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Branch &lt;=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1' when "000100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1' when "000101"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'0' when other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behaviora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</w:rPr>
        <w:t>-- Η μονάδα ελέγχου αναγνωρίζει τον τύπο της κάθε εντολής και παρέχει τα αντίστοιχα σήματα ελέγχου στ</w:t>
      </w:r>
      <w:r>
        <w:rPr>
          <w:rFonts w:ascii="Bahnschrift SemiBold" w:hAnsi="Bahnschrift SemiBold"/>
          <w:b w:val="false"/>
          <w:bCs w:val="false"/>
          <w:color w:val="127622"/>
        </w:rPr>
        <w:t>α υπόλοιπα κυκλώματα</w:t>
      </w:r>
      <w:r>
        <w:rPr>
          <w:rFonts w:ascii="Bahnschrift SemiBold" w:hAnsi="Bahnschrift SemiBold"/>
          <w:b w:val="false"/>
          <w:bCs w:val="false"/>
          <w:color w:val="127622"/>
        </w:rPr>
        <w:t xml:space="preserve"> του </w:t>
      </w:r>
      <w:r>
        <w:rPr>
          <w:rFonts w:ascii="Bahnschrift SemiBold" w:hAnsi="Bahnschrift SemiBold"/>
          <w:b w:val="false"/>
          <w:bCs w:val="false"/>
          <w:color w:val="127622"/>
          <w:lang w:val="en-US"/>
        </w:rPr>
        <w:t>mips</w:t>
      </w:r>
      <w:r>
        <w:rPr>
          <w:rFonts w:ascii="Bahnschrift SemiBold" w:hAnsi="Bahnschrift SemiBold"/>
          <w:b w:val="false"/>
          <w:bCs w:val="false"/>
          <w:color w:val="127622"/>
        </w:rPr>
        <w:t xml:space="preserve">, ρυθμίζοντας τη ροή των δεδομένων και των ελέγχων.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--PC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library iee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std_logic_1164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numeric_std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tity PC is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nPC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outPC: out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CLK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st: in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end P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architecture behavioral of PC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g: process(CLK)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f (rst='1') the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outPC &lt;= std_logic_vector(to_signed(-1,32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end if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if rising_edge(CLK) the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</w:t>
      </w:r>
      <w:r>
        <w:rPr>
          <w:rFonts w:ascii="Bahnschrift SemiBold" w:hAnsi="Bahnschrift SemiBold"/>
          <w:b w:val="false"/>
          <w:bCs w:val="false"/>
        </w:rPr>
        <w:t>outPC &lt;= inP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end if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proces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behaviora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</w:rPr>
        <w:t xml:space="preserve">-- Ο PC χρησιμοποιείται για να παρακολουθεί την εκτέλεση του προγράμματος και να δείχνει την </w:t>
      </w:r>
      <w:r>
        <w:rPr>
          <w:rFonts w:ascii="Bahnschrift SemiBold" w:hAnsi="Bahnschrift SemiBold"/>
          <w:b w:val="false"/>
          <w:bCs w:val="false"/>
          <w:color w:val="127622"/>
        </w:rPr>
        <w:t xml:space="preserve">διεύθυνση της </w:t>
      </w:r>
      <w:r>
        <w:rPr>
          <w:rFonts w:ascii="Bahnschrift SemiBold" w:hAnsi="Bahnschrift SemiBold"/>
          <w:b w:val="false"/>
          <w:bCs w:val="false"/>
          <w:color w:val="127622"/>
        </w:rPr>
        <w:t>επόμενη</w:t>
      </w:r>
      <w:r>
        <w:rPr>
          <w:rFonts w:ascii="Bahnschrift SemiBold" w:hAnsi="Bahnschrift SemiBold"/>
          <w:b w:val="false"/>
          <w:bCs w:val="false"/>
          <w:color w:val="127622"/>
        </w:rPr>
        <w:t>ς</w:t>
      </w:r>
      <w:r>
        <w:rPr>
          <w:rFonts w:ascii="Bahnschrift SemiBold" w:hAnsi="Bahnschrift SemiBold"/>
          <w:b w:val="false"/>
          <w:bCs w:val="false"/>
          <w:color w:val="127622"/>
        </w:rPr>
        <w:t xml:space="preserve"> εντολή</w:t>
      </w:r>
      <w:r>
        <w:rPr>
          <w:rFonts w:ascii="Bahnschrift SemiBold" w:hAnsi="Bahnschrift SemiBold"/>
          <w:b w:val="false"/>
          <w:bCs w:val="false"/>
          <w:color w:val="127622"/>
        </w:rPr>
        <w:t>ς</w:t>
      </w:r>
      <w:r>
        <w:rPr>
          <w:rFonts w:ascii="Bahnschrift SemiBold" w:hAnsi="Bahnschrift SemiBold"/>
          <w:b w:val="false"/>
          <w:bCs w:val="false"/>
          <w:color w:val="127622"/>
        </w:rPr>
        <w:t xml:space="preserve"> που πρέπει να εκτελεστεί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--DataMemory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library iee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std_logic_1164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numeric_std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tity DataMemory is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AMin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WriteData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emWrite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MemRead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AMout: out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eset: in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DataMemory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architecture behavioral of DataMemory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type ram_type is array (natural range &lt;&gt;) of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ram: ram_type(0 to 15) := (others=&gt; (others=&gt;'0'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Address: integer := 0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Address &lt;= to_integer(unsigned(RAMin)) when (to_integer(unsigned(RAMin)) &lt;= 15) else 0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am(Address) &lt;= WriteData when (MemWrite='1' and reset='0'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with reset select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AMout &lt;=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ram(Address) when '0',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(others=&gt;'0') when other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behaviora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 w:eastAsia="Arial" w:cs="Arial"/>
          <w:b w:val="false"/>
          <w:bCs w:val="false"/>
          <w:color w:val="127622"/>
          <w:kern w:val="0"/>
          <w:sz w:val="28"/>
          <w:szCs w:val="22"/>
          <w:lang w:val="el-GR" w:eastAsia="el-GR" w:bidi="ar-SA"/>
        </w:rPr>
      </w:pPr>
      <w:r>
        <w:rPr>
          <w:rFonts w:eastAsia="Arial" w:cs="Arial" w:ascii="Bahnschrift SemiBold" w:hAnsi="Bahnschrift SemiBold"/>
          <w:b w:val="false"/>
          <w:bCs w:val="false"/>
          <w:color w:val="127622"/>
          <w:kern w:val="0"/>
          <w:sz w:val="28"/>
          <w:szCs w:val="22"/>
          <w:lang w:val="el-GR" w:eastAsia="el-GR" w:bidi="ar-SA"/>
        </w:rPr>
        <w:t>-- Χρησιμοποιείται για την αποθήκευση δεδομένων που χρησιμοποιούνται από το πρόγραμμα που εκτελείται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--Shifter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library iee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std_logic_1164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use ieee.numeric_std.all;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tity Shifter is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in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out: out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opcode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 xml:space="preserve">num: in std_logic_vector(4 downto 0));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Shifter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architecture behavioral of Shifter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tmp: unsigned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tmp &lt;= to_unsigned(to_integer(signed(Sin)),tmp'length) sll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   </w:t>
      </w:r>
      <w:r>
        <w:rPr>
          <w:rFonts w:ascii="Bahnschrift SemiBold" w:hAnsi="Bahnschrift SemiBold"/>
          <w:b w:val="false"/>
          <w:bCs w:val="false"/>
        </w:rPr>
        <w:t>to_integer(signed(num)) when Sopcode='0' else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   </w:t>
      </w:r>
      <w:r>
        <w:rPr>
          <w:rFonts w:ascii="Bahnschrift SemiBold" w:hAnsi="Bahnschrift SemiBold"/>
          <w:b w:val="false"/>
          <w:bCs w:val="false"/>
        </w:rPr>
        <w:t>to_unsigned(to_integer(signed(Sin)),tmp'length) srl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   </w:t>
      </w:r>
      <w:r>
        <w:rPr>
          <w:rFonts w:ascii="Bahnschrift SemiBold" w:hAnsi="Bahnschrift SemiBold"/>
          <w:b w:val="false"/>
          <w:bCs w:val="false"/>
        </w:rPr>
        <w:t xml:space="preserve">to_integer(signed(num)) when Sopcode='1';    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out &lt;= std_logic_vector(to_signed(to_integer(tmp),Sout'length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behaviora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  <w:color w:val="127622"/>
        </w:rPr>
      </w:pPr>
      <w:r>
        <w:rPr>
          <w:rFonts w:ascii="Bahnschrift SemiBold" w:hAnsi="Bahnschrift SemiBold"/>
          <w:b w:val="false"/>
          <w:bCs w:val="false"/>
          <w:color w:val="127622"/>
        </w:rPr>
        <w:t>-- Ο shifter εκτελεί τις λογικές πράξεις της μετατόπισης, προκειμένου να αλλάξει τη θέση των bits στον αριθμό προς τα αριστερά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--SignExtend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library iee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use ieee.std_logic_1164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tity SignExtend is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>S_EXin: in std_logic_vector(15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 xml:space="preserve">S_EXout: out std_logic_vector(31 downto 0)); 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SignExtend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architecture behavioral of SignExtend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ones: std_logic_vector(15 downto 0) := (others=&gt;'1'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signal zeros: std_logic_vector(15 downto 0) := (others=&gt;'0'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</w:t>
      </w:r>
      <w:r>
        <w:rPr>
          <w:rFonts w:ascii="Bahnschrift SemiBold" w:hAnsi="Bahnschrift SemiBold"/>
          <w:b w:val="false"/>
          <w:bCs w:val="false"/>
        </w:rPr>
        <w:t xml:space="preserve">S_EXout &lt;= ones &amp; S_EXin when S_EXin(15)='1' else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 xml:space="preserve">           </w:t>
      </w:r>
      <w:r>
        <w:rPr>
          <w:rFonts w:ascii="Bahnschrift SemiBold" w:hAnsi="Bahnschrift SemiBold"/>
          <w:b w:val="false"/>
          <w:bCs w:val="false"/>
        </w:rPr>
        <w:t>zeros &amp; S_EXin when S_EXin(15)='0'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  <w:t>end behaviora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 w:eastAsia="Arial" w:cs="Arial"/>
          <w:b w:val="false"/>
          <w:bCs w:val="false"/>
          <w:color w:val="127622"/>
          <w:kern w:val="0"/>
          <w:sz w:val="28"/>
          <w:szCs w:val="22"/>
          <w:lang w:val="el-GR" w:eastAsia="el-GR" w:bidi="ar-SA"/>
        </w:rPr>
      </w:pPr>
      <w:r>
        <w:rPr>
          <w:rFonts w:eastAsia="Arial" w:cs="Arial" w:ascii="Bahnschrift SemiBold" w:hAnsi="Bahnschrift SemiBold"/>
          <w:b w:val="false"/>
          <w:bCs w:val="false"/>
          <w:color w:val="127622"/>
          <w:kern w:val="0"/>
          <w:sz w:val="28"/>
          <w:szCs w:val="22"/>
          <w:lang w:val="el-GR" w:eastAsia="el-GR" w:bidi="ar-SA"/>
        </w:rPr>
        <w:t xml:space="preserve">-- </w:t>
      </w:r>
      <w:r>
        <w:rPr>
          <w:rFonts w:eastAsia="Arial" w:cs="Arial" w:ascii="Bahnschrift SemiBold" w:hAnsi="Bahnschrift SemiBold"/>
          <w:b w:val="false"/>
          <w:bCs w:val="false"/>
          <w:color w:val="127622"/>
          <w:kern w:val="0"/>
          <w:sz w:val="28"/>
          <w:szCs w:val="22"/>
          <w:lang w:val="el-GR" w:eastAsia="el-GR" w:bidi="ar-SA"/>
        </w:rPr>
        <w:t>Το</w:t>
      </w:r>
      <w:r>
        <w:rPr>
          <w:rFonts w:eastAsia="Arial" w:cs="Arial" w:ascii="Bahnschrift SemiBold" w:hAnsi="Bahnschrift SemiBold"/>
          <w:b w:val="false"/>
          <w:bCs w:val="false"/>
          <w:color w:val="127622"/>
          <w:kern w:val="0"/>
          <w:sz w:val="28"/>
          <w:szCs w:val="22"/>
          <w:lang w:val="en-US" w:eastAsia="el-GR" w:bidi="ar-SA"/>
        </w:rPr>
        <w:t xml:space="preserve"> SignExtend</w:t>
      </w:r>
      <w:r>
        <w:rPr>
          <w:rFonts w:eastAsia="Arial" w:cs="Arial" w:ascii="Bahnschrift SemiBold" w:hAnsi="Bahnschrift SemiBold"/>
          <w:b w:val="false"/>
          <w:bCs w:val="false"/>
          <w:color w:val="127622"/>
          <w:kern w:val="0"/>
          <w:sz w:val="28"/>
          <w:szCs w:val="22"/>
          <w:lang w:val="en-US" w:eastAsia="el-GR" w:bidi="ar-SA"/>
        </w:rPr>
        <w:t xml:space="preserve"> </w:t>
      </w:r>
      <w:r>
        <w:rPr>
          <w:rFonts w:eastAsia="Arial" w:cs="Arial" w:ascii="Bahnschrift SemiBold" w:hAnsi="Bahnschrift SemiBold"/>
          <w:b w:val="false"/>
          <w:bCs w:val="false"/>
          <w:color w:val="127622"/>
          <w:kern w:val="0"/>
          <w:sz w:val="28"/>
          <w:szCs w:val="22"/>
          <w:lang w:val="el-GR" w:eastAsia="el-GR" w:bidi="ar-SA"/>
        </w:rPr>
        <w:t xml:space="preserve">μετατρέπει έναν δυαδικό αριθμό μικρότερου μήκους σε έναν δυαδικό αριθμό μεγαλύτερου μήκους, διατηρώντας το πρόσημο του αρχικού αριθμού. 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  <w:b w:val="false"/>
          <w:bCs w:val="false"/>
        </w:rPr>
      </w:pPr>
      <w:r>
        <w:rPr>
          <w:rFonts w:ascii="Bahnschrift SemiBold" w:hAnsi="Bahnschrift SemiBold"/>
          <w:b w:val="false"/>
          <w:bCs w:val="false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u w:val="single"/>
        </w:rPr>
      </w:pPr>
      <w:r>
        <w:rPr>
          <w:b/>
          <w:sz w:val="36"/>
          <w:szCs w:val="36"/>
          <w:u w:val="single"/>
        </w:rPr>
        <w:t xml:space="preserve">Κώδικας </w:t>
      </w:r>
      <w:r>
        <w:rPr>
          <w:b/>
          <w:sz w:val="36"/>
          <w:szCs w:val="36"/>
          <w:u w:val="single"/>
          <w:lang w:val="en-US"/>
        </w:rPr>
        <w:t>TestBench</w:t>
      </w:r>
      <w:r>
        <w:rPr>
          <w:b/>
          <w:sz w:val="36"/>
          <w:szCs w:val="36"/>
          <w:u w:val="single"/>
        </w:rPr>
        <w:t>: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library iee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use ieee.std_logic_1164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entity mips_tb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end mips_tb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architecture mipstb of mips_tb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component mips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clk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rst: in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outMips: out std_logic_vector(31 downto 0)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end componen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signal clk,rst: std_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signal outMips: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M: MIPS port map(clk,rst,outMips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cl: proces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variable clktmp,reset: std_logic:='1'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clktmp:=NOT clktmp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clk &lt;= clktmp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if (reset='1') the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>
        <w:rPr>
          <w:rFonts w:ascii="Bahnschrift SemiBold" w:hAnsi="Bahnschrift SemiBold"/>
        </w:rPr>
        <w:t>rst &lt;= rese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>
        <w:rPr>
          <w:rFonts w:ascii="Bahnschrift SemiBold" w:hAnsi="Bahnschrift SemiBold"/>
        </w:rPr>
        <w:t>reset := '0'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else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>
        <w:rPr>
          <w:rFonts w:ascii="Bahnschrift SemiBold" w:hAnsi="Bahnschrift SemiBold"/>
        </w:rPr>
        <w:t>rst &lt;= '0'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end if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wait for 33 n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end proces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end mipstb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library ieee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use ieee.std_logic_1164.all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entity ALU_TB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end ALU_TB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architecture TestALU of ALU_TB i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component ALU port(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in1,in2: in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opcode: in std_logic_vector(3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outALU: out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zero: out std_logic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end componen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signal clk,rst: std_ulogic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signal ind1,ind2,output: std_logic_vector(31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signal oper: std_logic_vector(3 downto 0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A: ALU port map(ind1,ind2,oper,output)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cl: process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variable clktmp: std_ulogic:='0'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variable reset: std_ulogic:='1'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clktmp:= NOT clktmp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clk &lt;= clktmp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if (reset='1') the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>
        <w:rPr>
          <w:rFonts w:ascii="Bahnschrift SemiBold" w:hAnsi="Bahnschrift SemiBold"/>
        </w:rPr>
        <w:t>rst &lt;= reset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>
        <w:rPr>
          <w:rFonts w:ascii="Bahnschrift SemiBold" w:hAnsi="Bahnschrift SemiBold"/>
        </w:rPr>
        <w:t>reset := '0'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else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>
        <w:rPr>
          <w:rFonts w:ascii="Bahnschrift SemiBold" w:hAnsi="Bahnschrift SemiBold"/>
        </w:rPr>
        <w:t>rst &lt;= '0'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end if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wait for 50 n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end proces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s: process(clk)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begi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if (clk='1' and clk'event) then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>
        <w:rPr>
          <w:rFonts w:ascii="Bahnschrift SemiBold" w:hAnsi="Bahnschrift SemiBold"/>
        </w:rPr>
        <w:t>ind1 &lt;= "00000000000000000000000010010110"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>
        <w:rPr>
          <w:rFonts w:ascii="Bahnschrift SemiBold" w:hAnsi="Bahnschrift SemiBold"/>
        </w:rPr>
        <w:t>ind2 &lt;= "00000000000000000000001000000010"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  </w:t>
      </w:r>
      <w:r>
        <w:rPr>
          <w:rFonts w:ascii="Bahnschrift SemiBold" w:hAnsi="Bahnschrift SemiBold"/>
        </w:rPr>
        <w:t>oper &lt;= "0010"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  </w:t>
      </w:r>
      <w:r>
        <w:rPr>
          <w:rFonts w:ascii="Bahnschrift SemiBold" w:hAnsi="Bahnschrift SemiBold"/>
        </w:rPr>
        <w:t>end if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ahnschrift SemiBold" w:hAnsi="Bahnschrift SemiBold"/>
        </w:rPr>
      </w:pPr>
      <w:r>
        <w:rPr>
          <w:rFonts w:ascii="Bahnschrift SemiBold" w:hAnsi="Bahnschrift SemiBold"/>
        </w:rPr>
        <w:t>end process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/>
      </w:pPr>
      <w:r>
        <w:rPr>
          <w:rFonts w:ascii="Bahnschrift SemiBold" w:hAnsi="Bahnschrift SemiBold"/>
        </w:rPr>
        <w:t>end TestALU;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/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erlin Sans FB Demi" w:hAnsi="Berlin Sans FB Demi"/>
          <w:b/>
          <w:bCs/>
          <w:u w:val="single"/>
          <w:lang w:val="en-US"/>
        </w:rPr>
      </w:pPr>
      <w:r>
        <w:rPr>
          <w:rFonts w:ascii="Berlin Sans FB Demi" w:hAnsi="Berlin Sans FB Demi"/>
          <w:b/>
          <w:bCs/>
          <w:u w:val="single"/>
          <w:lang w:val="en-US"/>
        </w:rPr>
        <w:t>Alu TestBench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/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1495425"/>
            <wp:effectExtent l="0" t="0" r="0" b="0"/>
            <wp:wrapSquare wrapText="largest"/>
            <wp:docPr id="3" name="Εικόνα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/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rFonts w:ascii="Arial" w:hAnsi="Arial" w:eastAsia="Arial" w:cs="Arial"/>
          <w:b/>
          <w:bCs/>
          <w:i/>
          <w:i/>
          <w:iCs/>
          <w:color w:val="000000"/>
          <w:kern w:val="0"/>
          <w:sz w:val="22"/>
          <w:szCs w:val="22"/>
          <w:lang w:val="el-GR" w:eastAsia="el-GR" w:bidi="ar-SA"/>
        </w:rPr>
      </w:pP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l-GR" w:eastAsia="el-GR" w:bidi="ar-SA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rFonts w:ascii="Arial" w:hAnsi="Arial" w:eastAsia="Arial" w:cs="Arial"/>
          <w:b/>
          <w:bCs/>
          <w:i/>
          <w:i/>
          <w:iCs/>
          <w:color w:val="000000"/>
          <w:kern w:val="0"/>
          <w:sz w:val="22"/>
          <w:szCs w:val="22"/>
          <w:lang w:val="el-GR" w:eastAsia="el-GR" w:bidi="ar-SA"/>
        </w:rPr>
      </w:pP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l-GR" w:eastAsia="el-GR" w:bidi="ar-SA"/>
        </w:rPr>
        <w:t>Εικόνα 2:</w:t>
      </w: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n-US" w:eastAsia="el-GR" w:bidi="ar-SA"/>
        </w:rPr>
        <w:t xml:space="preserve"> </w:t>
      </w: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l-GR" w:eastAsia="el-GR" w:bidi="ar-SA"/>
        </w:rPr>
        <w:t>Wave απ</w:t>
      </w: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l-GR" w:eastAsia="el-GR" w:bidi="ar-SA"/>
        </w:rPr>
        <w:t>ό</w:t>
      </w: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l-GR" w:eastAsia="el-GR" w:bidi="ar-SA"/>
        </w:rPr>
        <w:t xml:space="preserve"> το testbench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rFonts w:ascii="Arial" w:hAnsi="Arial" w:eastAsia="Arial" w:cs="Arial"/>
          <w:b/>
          <w:bCs/>
          <w:i/>
          <w:i/>
          <w:iCs/>
          <w:color w:val="000000"/>
          <w:kern w:val="0"/>
          <w:sz w:val="22"/>
          <w:szCs w:val="22"/>
          <w:lang w:val="el-GR" w:eastAsia="el-GR" w:bidi="ar-SA"/>
        </w:rPr>
      </w:pP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l-GR" w:eastAsia="el-GR" w:bidi="ar-SA"/>
        </w:rPr>
        <w:t xml:space="preserve"> </w:t>
      </w: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l-GR" w:eastAsia="el-GR" w:bidi="ar-SA"/>
        </w:rPr>
        <w:t xml:space="preserve">της </w:t>
      </w:r>
      <w:r>
        <w:rPr>
          <w:rFonts w:eastAsia="Arial" w:cs="Arial" w:ascii="Arial" w:hAnsi="Arial"/>
          <w:b/>
          <w:bCs/>
          <w:i/>
          <w:iCs/>
          <w:color w:val="C9211E"/>
          <w:kern w:val="0"/>
          <w:sz w:val="22"/>
          <w:szCs w:val="22"/>
          <w:lang w:val="el-GR" w:eastAsia="el-GR" w:bidi="ar-SA"/>
        </w:rPr>
        <w:t>ALU</w:t>
      </w: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l-GR" w:eastAsia="el-GR" w:bidi="ar-SA"/>
        </w:rPr>
        <w:t>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/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/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Berlin Sans FB Demi" w:hAnsi="Berlin Sans FB Demi"/>
          <w:b/>
          <w:bCs/>
          <w:u w:val="single"/>
          <w:lang w:val="en-US"/>
        </w:rPr>
      </w:pPr>
      <w:r>
        <w:rPr>
          <w:rFonts w:ascii="Berlin Sans FB Demi" w:hAnsi="Berlin Sans FB Demi"/>
          <w:b/>
          <w:bCs/>
          <w:u w:val="single"/>
          <w:lang w:val="en-US"/>
        </w:rPr>
        <w:t>Mips TestBench.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/>
      </w:pPr>
      <w:r>
        <w:rPr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9725" cy="828675"/>
            <wp:effectExtent l="0" t="0" r="0" b="0"/>
            <wp:wrapSquare wrapText="largest"/>
            <wp:docPr id="4" name="Εικόνα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left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rFonts w:ascii="Arial" w:hAnsi="Arial" w:eastAsia="Arial" w:cs="Arial"/>
          <w:b/>
          <w:bCs/>
          <w:i/>
          <w:i/>
          <w:iCs/>
          <w:color w:val="000000"/>
          <w:kern w:val="0"/>
          <w:sz w:val="22"/>
          <w:szCs w:val="22"/>
          <w:lang w:val="el-GR" w:eastAsia="el-GR" w:bidi="ar-SA"/>
        </w:rPr>
      </w:pP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l-GR" w:eastAsia="el-GR" w:bidi="ar-SA"/>
        </w:rPr>
        <w:t>Εικόνα 3: Wave απ</w:t>
      </w: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l-GR" w:eastAsia="el-GR" w:bidi="ar-SA"/>
        </w:rPr>
        <w:t>ό</w:t>
      </w: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l-GR" w:eastAsia="el-GR" w:bidi="ar-SA"/>
        </w:rPr>
        <w:t xml:space="preserve"> το testbench</w:t>
      </w:r>
    </w:p>
    <w:p>
      <w:pPr>
        <w:pStyle w:val="Normal"/>
        <w:tabs>
          <w:tab w:val="clear" w:pos="720"/>
          <w:tab w:val="left" w:pos="6946" w:leader="none"/>
        </w:tabs>
        <w:spacing w:lineRule="auto" w:line="259" w:before="0" w:after="0"/>
        <w:ind w:left="-960" w:right="-882" w:hanging="0"/>
        <w:jc w:val="center"/>
        <w:rPr>
          <w:rFonts w:ascii="Arial" w:hAnsi="Arial" w:eastAsia="Arial" w:cs="Arial"/>
          <w:b/>
          <w:bCs/>
          <w:i/>
          <w:i/>
          <w:iCs/>
          <w:color w:val="000000"/>
          <w:kern w:val="0"/>
          <w:sz w:val="22"/>
          <w:szCs w:val="22"/>
          <w:lang w:val="el-GR" w:eastAsia="el-GR" w:bidi="ar-SA"/>
        </w:rPr>
      </w:pP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l-GR" w:eastAsia="el-GR" w:bidi="ar-SA"/>
        </w:rPr>
        <w:t xml:space="preserve"> </w:t>
      </w: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l-GR" w:eastAsia="el-GR" w:bidi="ar-SA"/>
        </w:rPr>
        <w:t xml:space="preserve">του </w:t>
      </w:r>
      <w:r>
        <w:rPr>
          <w:rFonts w:eastAsia="Arial" w:cs="Arial" w:ascii="Arial" w:hAnsi="Arial"/>
          <w:b/>
          <w:bCs/>
          <w:i/>
          <w:iCs/>
          <w:color w:val="C9211E"/>
          <w:kern w:val="0"/>
          <w:sz w:val="22"/>
          <w:szCs w:val="22"/>
          <w:lang w:val="el-GR" w:eastAsia="el-GR" w:bidi="ar-SA"/>
        </w:rPr>
        <w:t>MIPS</w:t>
      </w:r>
      <w:r>
        <w:rPr>
          <w:rFonts w:eastAsia="Arial" w:cs="Arial" w:ascii="Arial" w:hAnsi="Arial"/>
          <w:b/>
          <w:bCs/>
          <w:i/>
          <w:iCs/>
          <w:color w:val="000000"/>
          <w:kern w:val="0"/>
          <w:sz w:val="22"/>
          <w:szCs w:val="22"/>
          <w:lang w:val="el-GR" w:eastAsia="el-GR" w:bidi="ar-SA"/>
        </w:rPr>
        <w:t>.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440" w:right="1360" w:gutter="0" w:header="0" w:top="709" w:footer="794" w:bottom="851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Calibri Light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Arial">
    <w:charset w:val="01"/>
    <w:family w:val="swiss"/>
    <w:pitch w:val="variable"/>
  </w:font>
  <w:font w:name="Bahnschrift SemiBold">
    <w:charset w:val="a1"/>
    <w:family w:val="roman"/>
    <w:pitch w:val="variable"/>
  </w:font>
  <w:font w:name="Berlin Sans FB Demi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right="78" w:hanging="0"/>
      <w:jc w:val="right"/>
      <w:rPr/>
    </w:pPr>
    <w:r>
      <w:rPr>
        <w:b/>
        <w:sz w:val="34"/>
      </w:rPr>
      <w:fldChar w:fldCharType="begin"/>
    </w:r>
    <w:r>
      <w:rPr>
        <w:sz w:val="34"/>
        <w:b/>
      </w:rPr>
      <w:instrText xml:space="preserve"> PAGE </w:instrText>
    </w:r>
    <w:r>
      <w:rPr>
        <w:sz w:val="34"/>
        <w:b/>
      </w:rPr>
      <w:fldChar w:fldCharType="separate"/>
    </w:r>
    <w:r>
      <w:rPr>
        <w:sz w:val="34"/>
        <w:b/>
      </w:rPr>
      <w:t>0</w:t>
    </w:r>
    <w:r>
      <w:rPr>
        <w:sz w:val="34"/>
        <w:b/>
      </w:rPr>
      <w:fldChar w:fldCharType="end"/>
    </w:r>
    <w:r>
      <w:rPr>
        <w:b/>
        <w:sz w:val="34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right="78" w:hanging="0"/>
      <w:jc w:val="right"/>
      <w:rPr/>
    </w:pPr>
    <w:r>
      <w:rPr>
        <w:b/>
        <w:sz w:val="34"/>
        <w:shd w:fill="FFFFFF" w:val="clear"/>
      </w:rPr>
      <w:fldChar w:fldCharType="begin"/>
    </w:r>
    <w:r>
      <w:rPr>
        <w:sz w:val="34"/>
        <w:b/>
        <w:shd w:fill="FFFFFF" w:val="clear"/>
      </w:rPr>
      <w:instrText xml:space="preserve"> PAGE </w:instrText>
    </w:r>
    <w:r>
      <w:rPr>
        <w:sz w:val="34"/>
        <w:b/>
        <w:shd w:fill="FFFFFF" w:val="clear"/>
      </w:rPr>
      <w:fldChar w:fldCharType="separate"/>
    </w:r>
    <w:r>
      <w:rPr>
        <w:sz w:val="34"/>
        <w:b/>
        <w:shd w:fill="FFFFFF" w:val="clear"/>
      </w:rPr>
      <w:t>21</w:t>
    </w:r>
    <w:r>
      <w:rPr>
        <w:sz w:val="34"/>
        <w:b/>
        <w:shd w:fill="FFFFFF" w:val="clear"/>
      </w:rPr>
      <w:fldChar w:fldCharType="end"/>
    </w:r>
    <w:r>
      <w:rPr>
        <w:b/>
        <w:sz w:val="34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160"/>
      <w:ind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1e55"/>
    <w:pPr>
      <w:widowControl/>
      <w:suppressAutoHyphens w:val="true"/>
      <w:bidi w:val="0"/>
      <w:spacing w:lineRule="auto" w:line="264" w:before="0" w:after="5"/>
      <w:ind w:firstLine="444"/>
      <w:jc w:val="left"/>
    </w:pPr>
    <w:rPr>
      <w:rFonts w:ascii="Arial" w:hAnsi="Arial" w:eastAsia="Arial" w:cs="Arial"/>
      <w:color w:val="000000"/>
      <w:kern w:val="0"/>
      <w:sz w:val="28"/>
      <w:szCs w:val="22"/>
      <w:lang w:val="el-GR" w:eastAsia="el-GR" w:bidi="ar-SA"/>
    </w:rPr>
  </w:style>
  <w:style w:type="paragraph" w:styleId="1">
    <w:name w:val="Heading 1"/>
    <w:next w:val="Normal"/>
    <w:link w:val="1Char"/>
    <w:uiPriority w:val="9"/>
    <w:unhideWhenUsed/>
    <w:qFormat/>
    <w:rsid w:val="00c94ce7"/>
    <w:pPr>
      <w:keepNext w:val="true"/>
      <w:keepLines/>
      <w:widowControl/>
      <w:suppressAutoHyphens w:val="true"/>
      <w:bidi w:val="0"/>
      <w:spacing w:lineRule="auto" w:line="259" w:before="0" w:after="16"/>
      <w:ind w:left="10" w:hanging="10"/>
      <w:jc w:val="center"/>
      <w:outlineLvl w:val="0"/>
    </w:pPr>
    <w:rPr>
      <w:rFonts w:ascii="Arial" w:hAnsi="Arial" w:eastAsia="Arial" w:cs="Arial"/>
      <w:b/>
      <w:i/>
      <w:color w:val="000000"/>
      <w:kern w:val="0"/>
      <w:sz w:val="22"/>
      <w:szCs w:val="22"/>
      <w:lang w:val="en-US" w:eastAsia="el-GR" w:bidi="ar-SA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b526c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uiPriority w:val="9"/>
    <w:qFormat/>
    <w:rsid w:val="00c94ce7"/>
    <w:rPr>
      <w:rFonts w:ascii="Arial" w:hAnsi="Arial" w:eastAsia="Arial" w:cs="Arial"/>
      <w:b/>
      <w:i/>
      <w:color w:val="000000"/>
      <w:lang w:val="en-US"/>
    </w:rPr>
  </w:style>
  <w:style w:type="character" w:styleId="2Char" w:customStyle="1">
    <w:name w:val="Επικεφαλίδα 2 Char"/>
    <w:basedOn w:val="DefaultParagraphFont"/>
    <w:uiPriority w:val="9"/>
    <w:qFormat/>
    <w:rsid w:val="00b526c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Char" w:customStyle="1">
    <w:name w:val="Τίτλος Char"/>
    <w:basedOn w:val="DefaultParagraphFont"/>
    <w:uiPriority w:val="10"/>
    <w:qFormat/>
    <w:rsid w:val="009e3a7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rong">
    <w:name w:val="Strong"/>
    <w:basedOn w:val="DefaultParagraphFont"/>
    <w:uiPriority w:val="22"/>
    <w:qFormat/>
    <w:rsid w:val="009e3a7c"/>
    <w:rPr>
      <w:b/>
      <w:bCs/>
    </w:rPr>
  </w:style>
  <w:style w:type="character" w:styleId="Char1" w:customStyle="1">
    <w:name w:val="Κεφαλίδα Char"/>
    <w:basedOn w:val="DefaultParagraphFont"/>
    <w:uiPriority w:val="99"/>
    <w:qFormat/>
    <w:rsid w:val="00017978"/>
    <w:rPr>
      <w:rFonts w:ascii="Arial" w:hAnsi="Arial" w:eastAsia="Arial" w:cs="Arial"/>
      <w:color w:val="000000"/>
      <w:sz w:val="28"/>
    </w:rPr>
  </w:style>
  <w:style w:type="character" w:styleId="Style12">
    <w:name w:val="Hyperlink"/>
    <w:basedOn w:val="DefaultParagraphFont"/>
    <w:uiPriority w:val="99"/>
    <w:unhideWhenUsed/>
    <w:rsid w:val="0067037e"/>
    <w:rPr>
      <w:color w:val="0563C1" w:themeColor="hyperlink"/>
      <w:u w:val="single"/>
    </w:rPr>
  </w:style>
  <w:style w:type="paragraph" w:styleId="Style13">
    <w:name w:val="Επικεφαλίδα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Ευρετήριο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526c6"/>
    <w:pPr>
      <w:widowControl/>
      <w:suppressAutoHyphens w:val="true"/>
      <w:bidi w:val="0"/>
      <w:spacing w:lineRule="auto" w:line="240" w:before="0" w:after="0"/>
      <w:ind w:firstLine="444"/>
      <w:jc w:val="left"/>
    </w:pPr>
    <w:rPr>
      <w:rFonts w:ascii="Arial" w:hAnsi="Arial" w:eastAsia="Arial" w:cs="Arial"/>
      <w:color w:val="000000"/>
      <w:kern w:val="0"/>
      <w:sz w:val="28"/>
      <w:szCs w:val="22"/>
      <w:lang w:val="el-GR" w:eastAsia="el-GR" w:bidi="ar-SA"/>
    </w:rPr>
  </w:style>
  <w:style w:type="paragraph" w:styleId="Style18">
    <w:name w:val="Title"/>
    <w:basedOn w:val="Normal"/>
    <w:next w:val="Normal"/>
    <w:link w:val="Char"/>
    <w:uiPriority w:val="10"/>
    <w:qFormat/>
    <w:rsid w:val="009e3a7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Style19">
    <w:name w:val="Κεφαλίδα και υποσέλιδο"/>
    <w:basedOn w:val="Normal"/>
    <w:qFormat/>
    <w:pPr/>
    <w:rPr/>
  </w:style>
  <w:style w:type="paragraph" w:styleId="Style20">
    <w:name w:val="Header"/>
    <w:basedOn w:val="Normal"/>
    <w:link w:val="Char1"/>
    <w:uiPriority w:val="99"/>
    <w:unhideWhenUsed/>
    <w:rsid w:val="00017978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c1e55"/>
    <w:pPr>
      <w:spacing w:before="0" w:after="5"/>
      <w:ind w:left="720" w:firstLine="444"/>
      <w:contextualSpacing/>
    </w:pPr>
    <w:rPr/>
  </w:style>
  <w:style w:type="paragraph" w:styleId="Default" w:customStyle="1">
    <w:name w:val="Default"/>
    <w:qFormat/>
    <w:rsid w:val="00df54fa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Arial"/>
      <w:color w:val="000000"/>
      <w:kern w:val="0"/>
      <w:sz w:val="24"/>
      <w:szCs w:val="24"/>
      <w:lang w:val="el-GR" w:eastAsia="el-GR" w:bidi="ar-SA"/>
    </w:rPr>
  </w:style>
  <w:style w:type="paragraph" w:styleId="Style21">
    <w:name w:val="Περιεχόμενα πλαισίου"/>
    <w:basedOn w:val="Normal"/>
    <w:qFormat/>
    <w:pPr/>
    <w:rPr/>
  </w:style>
  <w:style w:type="paragraph" w:styleId="Style22">
    <w:name w:val="Footer"/>
    <w:basedOn w:val="Style1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e3a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3D52-BEB0-47E4-B220-A6C4DD12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Application>LibreOffice/7.5.3.2$Windows_X86_64 LibreOffice_project/9f56dff12ba03b9acd7730a5a481eea045e468f3</Application>
  <AppVersion>15.0000</AppVersion>
  <Pages>21</Pages>
  <Words>2640</Words>
  <Characters>17332</Characters>
  <CharactersWithSpaces>20544</CharactersWithSpaces>
  <Paragraphs>6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15:13:00Z</dcterms:created>
  <dc:creator>Maria Thoma</dc:creator>
  <dc:description/>
  <dc:language>el-GR</dc:language>
  <cp:lastModifiedBy/>
  <cp:lastPrinted>2022-10-31T08:20:00Z</cp:lastPrinted>
  <dcterms:modified xsi:type="dcterms:W3CDTF">2023-06-15T13:55:3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